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BE34" w14:textId="636C050E" w:rsidR="000149E9" w:rsidRDefault="00755933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3EF24464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10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D4CF3CE" w:rsidR="008511E7" w:rsidRDefault="00576DA8">
            <w:pPr>
              <w:jc w:val="center"/>
            </w:pPr>
            <w:r>
              <w:t>036</w:t>
            </w:r>
            <w:r w:rsidR="00473507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9AD09FE" w:rsidR="008511E7" w:rsidRDefault="00473507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Aquila Unite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F999350" w:rsidR="008511E7" w:rsidRDefault="00473507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5B93FC9" w:rsidR="008511E7" w:rsidRDefault="00473507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5C2C5A7" w:rsidR="00520C77" w:rsidRDefault="0030689A" w:rsidP="00520C77">
            <w:pPr>
              <w:jc w:val="center"/>
            </w:pPr>
            <w:r>
              <w:t>037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F904EDF" w:rsidR="00520C77" w:rsidRDefault="0030689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White Devil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5CC6D4C" w:rsidR="00520C77" w:rsidRPr="00CA710C" w:rsidRDefault="0030689A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399C7CF" w:rsidR="00520C77" w:rsidRDefault="0030689A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33D15E1" w:rsidR="00956C87" w:rsidRDefault="00473507" w:rsidP="00956C87">
            <w:pPr>
              <w:jc w:val="center"/>
            </w:pPr>
            <w:r>
              <w:t>038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55750791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B74410">
              <w:t xml:space="preserve">La Dolce Vita – Buco Bar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FF7C1B1" w:rsidR="00956C87" w:rsidRPr="00830ABF" w:rsidRDefault="00B74410" w:rsidP="00956C87">
            <w:pPr>
              <w:jc w:val="center"/>
            </w:pPr>
            <w:r>
              <w:t xml:space="preserve">3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45E3CF9" w:rsidR="00956C87" w:rsidRDefault="00B74410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52B73084" w:rsidR="00956C87" w:rsidRDefault="00473507" w:rsidP="00956C87">
            <w:pPr>
              <w:jc w:val="center"/>
            </w:pPr>
            <w:r>
              <w:t>03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8972D61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D82CBF1" w:rsidR="00956C87" w:rsidRDefault="00473507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B1F450" w:rsidR="00956C87" w:rsidRDefault="00956C87" w:rsidP="00956C87"/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EC6C03E" w:rsidR="00956C87" w:rsidRDefault="00473507" w:rsidP="00956C87">
            <w:pPr>
              <w:jc w:val="center"/>
            </w:pPr>
            <w:r>
              <w:t>04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7B4624AB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9773584" w:rsidR="00956C87" w:rsidRDefault="00473507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C0E194A" w:rsidR="00956C87" w:rsidRDefault="00956C87" w:rsidP="00956C87"/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66F7C90" w:rsidR="00956C87" w:rsidRDefault="008D1718" w:rsidP="00956C87">
            <w:pPr>
              <w:jc w:val="center"/>
            </w:pPr>
            <w:r>
              <w:t>04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EF1AFBD" w:rsidR="00956C87" w:rsidRDefault="008D1718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EC987C0" w:rsidR="00956C87" w:rsidRDefault="008D1718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5ED2461" w:rsidR="00956C87" w:rsidRDefault="008D1718" w:rsidP="00956C87">
            <w:r>
              <w:t xml:space="preserve"> V.P.D.</w:t>
            </w:r>
          </w:p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7F0DD2A" w:rsidR="00956C87" w:rsidRDefault="00473507" w:rsidP="00956C87">
            <w:pPr>
              <w:jc w:val="center"/>
            </w:pPr>
            <w:r>
              <w:t>04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CF9D109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2DC0B15" w:rsidR="00956C87" w:rsidRDefault="0047350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1A89F43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2D59AB40" w:rsidR="00956C87" w:rsidRDefault="008D1718" w:rsidP="00956C87">
            <w:pPr>
              <w:jc w:val="center"/>
            </w:pPr>
            <w:r>
              <w:t>04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925CC7B" w:rsidR="00956C87" w:rsidRDefault="008D1718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San Giovanni 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A8175AE" w:rsidR="00956C87" w:rsidRDefault="008D1718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BA0975C" w:rsidR="00956C87" w:rsidRDefault="008D1718" w:rsidP="00956C87">
            <w:r>
              <w:t xml:space="preserve"> V.P.D.</w:t>
            </w:r>
          </w:p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FDD3108" w:rsidR="00956C87" w:rsidRDefault="008D1718" w:rsidP="00956C87">
            <w:pPr>
              <w:jc w:val="center"/>
            </w:pPr>
            <w:r>
              <w:t>04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0664935" w:rsidR="00956C87" w:rsidRDefault="008D1718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Torre Orsina Conad Arc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96BC937" w:rsidR="00956C87" w:rsidRDefault="008D1718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5A388D0" w:rsidR="00956C87" w:rsidRDefault="008D1718" w:rsidP="00956C87">
            <w:r>
              <w:t xml:space="preserve"> V.P.D.</w:t>
            </w:r>
          </w:p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0105E99" w:rsidR="00956C87" w:rsidRDefault="00473507" w:rsidP="00956C87">
            <w:pPr>
              <w:jc w:val="center"/>
            </w:pPr>
            <w:r>
              <w:t>04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7353AE22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Terni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1397492" w:rsidR="00956C87" w:rsidRPr="00F25049" w:rsidRDefault="0047350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FC26C1F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E63566D" w:rsidR="00956C87" w:rsidRDefault="004B2369" w:rsidP="00956C87">
            <w:pPr>
              <w:jc w:val="center"/>
            </w:pPr>
            <w:r>
              <w:t>04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6C5EDB9D" w:rsidR="00956C87" w:rsidRDefault="004B2369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42CFB19" w:rsidR="00956C87" w:rsidRDefault="004B2369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DC91F26" w:rsidR="00956C87" w:rsidRDefault="004B2369" w:rsidP="00956C87">
            <w:r>
              <w:t xml:space="preserve"> V.P.D.</w:t>
            </w:r>
          </w:p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A447628" w:rsidR="00956C87" w:rsidRDefault="00B74410" w:rsidP="00956C87">
            <w:pPr>
              <w:jc w:val="center"/>
            </w:pPr>
            <w:r>
              <w:t>04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B4AA9A1" w:rsidR="00956C87" w:rsidRDefault="00B7441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Sel.Albiceleste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31AA9038" w:rsidR="00956C87" w:rsidRDefault="00B7441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7606E8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25898AB1" w:rsidR="00956C87" w:rsidRDefault="00473507" w:rsidP="00956C87">
            <w:pPr>
              <w:jc w:val="center"/>
            </w:pPr>
            <w:r>
              <w:t>04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F2F3F46" w:rsidR="00956C87" w:rsidRDefault="0047350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America Red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395382A" w:rsidR="00956C87" w:rsidRDefault="0047350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5DCEA2C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F243B24" w:rsidR="00956C87" w:rsidRDefault="008D1718" w:rsidP="00956C87">
            <w:pPr>
              <w:jc w:val="center"/>
            </w:pPr>
            <w:r>
              <w:t>04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F73281B" w:rsidR="00956C87" w:rsidRDefault="008D1718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Ajax Kem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6C43B8F" w:rsidR="00956C87" w:rsidRDefault="008D1718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984B75D" w:rsidR="00956C87" w:rsidRDefault="008D1718" w:rsidP="00956C87">
            <w:r>
              <w:t xml:space="preserve"> V.P.D.</w:t>
            </w:r>
          </w:p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06613F6F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EC067F8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1C29DAD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BCB2A7D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0A8140D8" w:rsidR="006126D4" w:rsidRDefault="00473507" w:rsidP="008511E7">
      <w:proofErr w:type="spellStart"/>
      <w:r>
        <w:t>Angjelin</w:t>
      </w:r>
      <w:proofErr w:type="spellEnd"/>
      <w:r>
        <w:t xml:space="preserve"> Doda                                                                                             Aquila United</w:t>
      </w:r>
    </w:p>
    <w:p w14:paraId="1BA15D09" w14:textId="77777777" w:rsidR="00473507" w:rsidRDefault="00473507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1541745" w14:textId="32560A19" w:rsidR="00812555" w:rsidRDefault="00473507" w:rsidP="00FC50AA">
      <w:pPr>
        <w:tabs>
          <w:tab w:val="left" w:pos="3075"/>
        </w:tabs>
      </w:pPr>
      <w:bookmarkStart w:id="3" w:name="_Hlk90798236"/>
      <w:bookmarkEnd w:id="2"/>
      <w:r>
        <w:t xml:space="preserve">Francesco </w:t>
      </w:r>
      <w:proofErr w:type="spellStart"/>
      <w:r>
        <w:t>Petrignani</w:t>
      </w:r>
      <w:proofErr w:type="spellEnd"/>
      <w:r>
        <w:t xml:space="preserve">                                                                                        </w:t>
      </w:r>
      <w:proofErr w:type="spellStart"/>
      <w:r>
        <w:t>Panzathinaikos</w:t>
      </w:r>
      <w:proofErr w:type="spellEnd"/>
    </w:p>
    <w:p w14:paraId="29CE365A" w14:textId="21F5E2B7" w:rsidR="00473507" w:rsidRDefault="00473507" w:rsidP="00FC50AA">
      <w:pPr>
        <w:tabs>
          <w:tab w:val="left" w:pos="3075"/>
        </w:tabs>
      </w:pPr>
      <w:r>
        <w:t xml:space="preserve">Matteo Martinelli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71073DC6" w14:textId="1F442739" w:rsidR="00473507" w:rsidRDefault="00473507" w:rsidP="00FC50AA">
      <w:pPr>
        <w:tabs>
          <w:tab w:val="left" w:pos="3075"/>
        </w:tabs>
      </w:pPr>
      <w:r>
        <w:t xml:space="preserve">Alessio Abbati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14A17639" w14:textId="5118A248" w:rsidR="00473507" w:rsidRDefault="00B74410" w:rsidP="00FC50AA">
      <w:pPr>
        <w:tabs>
          <w:tab w:val="left" w:pos="3075"/>
        </w:tabs>
      </w:pPr>
      <w:r>
        <w:t>Giacomo Venturini                                                                                            La Dolce Vita</w:t>
      </w:r>
    </w:p>
    <w:p w14:paraId="391687A9" w14:textId="28312988" w:rsidR="00B74410" w:rsidRDefault="004B2369" w:rsidP="00FC50AA">
      <w:pPr>
        <w:tabs>
          <w:tab w:val="left" w:pos="3075"/>
        </w:tabs>
      </w:pPr>
      <w:r>
        <w:t>Alessandro Magnani                                                                                          SS Giuseppe</w:t>
      </w:r>
    </w:p>
    <w:p w14:paraId="011303C7" w14:textId="02D5F9A8" w:rsidR="004B2369" w:rsidRDefault="004B2369" w:rsidP="00FC50AA">
      <w:pPr>
        <w:tabs>
          <w:tab w:val="left" w:pos="3075"/>
        </w:tabs>
      </w:pPr>
      <w:r>
        <w:t xml:space="preserve">Modeste </w:t>
      </w:r>
      <w:proofErr w:type="spellStart"/>
      <w:r>
        <w:t>Kouton</w:t>
      </w:r>
      <w:proofErr w:type="spellEnd"/>
      <w:r>
        <w:t xml:space="preserve">                                                                                                 SS Giuseppe</w:t>
      </w:r>
    </w:p>
    <w:p w14:paraId="65D76145" w14:textId="4ED07C1B" w:rsidR="004B2369" w:rsidRDefault="004B2369" w:rsidP="00FC50AA">
      <w:pPr>
        <w:tabs>
          <w:tab w:val="left" w:pos="3075"/>
        </w:tabs>
      </w:pPr>
      <w:r>
        <w:t>Kevin Roux                                                                                                        Real Palace</w:t>
      </w:r>
    </w:p>
    <w:p w14:paraId="2F36098D" w14:textId="60D078BD" w:rsidR="004B2369" w:rsidRDefault="004B2369" w:rsidP="00FC50AA">
      <w:pPr>
        <w:tabs>
          <w:tab w:val="left" w:pos="3075"/>
        </w:tabs>
      </w:pPr>
      <w:r>
        <w:lastRenderedPageBreak/>
        <w:t>Mattia Capocci                                                                                                  Real Palace</w:t>
      </w:r>
    </w:p>
    <w:p w14:paraId="38B4E4F2" w14:textId="07903439" w:rsidR="004B2369" w:rsidRDefault="0030689A" w:rsidP="00FC50AA">
      <w:pPr>
        <w:tabs>
          <w:tab w:val="left" w:pos="3075"/>
        </w:tabs>
      </w:pPr>
      <w:r>
        <w:t xml:space="preserve">Michael Maurini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4230239B" w14:textId="20C03595" w:rsidR="0030689A" w:rsidRDefault="0030689A" w:rsidP="00FC50AA">
      <w:pPr>
        <w:tabs>
          <w:tab w:val="left" w:pos="3075"/>
        </w:tabs>
      </w:pPr>
      <w:r>
        <w:t xml:space="preserve">Vincenzo Di Maro                                                                                             </w:t>
      </w:r>
      <w:proofErr w:type="spellStart"/>
      <w:r>
        <w:t>Galacticos</w:t>
      </w:r>
      <w:proofErr w:type="spellEnd"/>
    </w:p>
    <w:p w14:paraId="08D45499" w14:textId="3F92EF83" w:rsidR="0030689A" w:rsidRDefault="0030689A" w:rsidP="00FC50AA">
      <w:pPr>
        <w:tabs>
          <w:tab w:val="left" w:pos="3075"/>
        </w:tabs>
      </w:pPr>
      <w:r>
        <w:t>Mattia Casciani                                                                                                  White Devils</w:t>
      </w:r>
    </w:p>
    <w:p w14:paraId="02FB40DF" w14:textId="24771C3C" w:rsidR="0030689A" w:rsidRDefault="008D1718" w:rsidP="00FC50AA">
      <w:pPr>
        <w:tabs>
          <w:tab w:val="left" w:pos="3075"/>
        </w:tabs>
      </w:pPr>
      <w:r>
        <w:t xml:space="preserve">Alessandro Costa                                                                                                Terni Boys </w:t>
      </w:r>
    </w:p>
    <w:p w14:paraId="0882F780" w14:textId="356EC7D7" w:rsidR="008D1718" w:rsidRDefault="008D1718" w:rsidP="00FC50AA">
      <w:pPr>
        <w:tabs>
          <w:tab w:val="left" w:pos="3075"/>
        </w:tabs>
      </w:pPr>
      <w:r>
        <w:t xml:space="preserve">Michele Renzini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75F55A05" w14:textId="1B927635" w:rsidR="008D1718" w:rsidRDefault="008D1718" w:rsidP="00FC50AA">
      <w:pPr>
        <w:tabs>
          <w:tab w:val="left" w:pos="3075"/>
        </w:tabs>
      </w:pPr>
      <w:r>
        <w:t xml:space="preserve">Matteo Silvestri     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5CCD9529" w14:textId="0B4905E6" w:rsidR="008D1718" w:rsidRDefault="008D1718" w:rsidP="00FC50AA">
      <w:pPr>
        <w:tabs>
          <w:tab w:val="left" w:pos="3075"/>
        </w:tabs>
      </w:pPr>
      <w:proofErr w:type="spellStart"/>
      <w:r>
        <w:t>Juri</w:t>
      </w:r>
      <w:proofErr w:type="spellEnd"/>
      <w:r>
        <w:t xml:space="preserve"> Capotosti                                                                                                      AS Maroso</w:t>
      </w:r>
    </w:p>
    <w:p w14:paraId="0B73F704" w14:textId="427C8000" w:rsidR="008D1718" w:rsidRDefault="008D1718" w:rsidP="00FC50AA">
      <w:pPr>
        <w:tabs>
          <w:tab w:val="left" w:pos="3075"/>
        </w:tabs>
      </w:pPr>
      <w:r>
        <w:t>Luigi Romano                                                                                                     Napoli Club Terni</w:t>
      </w:r>
    </w:p>
    <w:p w14:paraId="3D475F02" w14:textId="09596047" w:rsidR="008D1718" w:rsidRDefault="008D1718" w:rsidP="00FC50AA">
      <w:pPr>
        <w:tabs>
          <w:tab w:val="left" w:pos="3075"/>
        </w:tabs>
      </w:pPr>
      <w:r>
        <w:t>Leonardo Lucarini                                                                                              S.G.B.</w:t>
      </w:r>
    </w:p>
    <w:p w14:paraId="44CF3745" w14:textId="74B29B5F" w:rsidR="008D1718" w:rsidRDefault="008D1718" w:rsidP="00FC50AA">
      <w:pPr>
        <w:tabs>
          <w:tab w:val="left" w:pos="3075"/>
        </w:tabs>
      </w:pPr>
      <w:r>
        <w:t>Luca Bernardini                                                                                                  Torre Orsina C.A.</w:t>
      </w:r>
    </w:p>
    <w:p w14:paraId="02FF8067" w14:textId="77777777" w:rsidR="008D1718" w:rsidRDefault="008D1718" w:rsidP="00FC50AA">
      <w:pPr>
        <w:tabs>
          <w:tab w:val="left" w:pos="3075"/>
        </w:tabs>
      </w:pPr>
    </w:p>
    <w:p w14:paraId="1D46E63C" w14:textId="77777777" w:rsidR="00F4519F" w:rsidRDefault="00F4519F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0B4328B8" w14:textId="574954FB" w:rsidR="00F4519F" w:rsidRDefault="008D1718" w:rsidP="00F4519F">
      <w:pPr>
        <w:tabs>
          <w:tab w:val="left" w:pos="3075"/>
        </w:tabs>
      </w:pPr>
      <w:proofErr w:type="spellStart"/>
      <w:r w:rsidRPr="008D1718">
        <w:t>Andres</w:t>
      </w:r>
      <w:proofErr w:type="spellEnd"/>
      <w:r w:rsidRPr="008D1718">
        <w:t xml:space="preserve"> Batini                                         </w:t>
      </w:r>
      <w:r>
        <w:t xml:space="preserve">  </w:t>
      </w:r>
      <w:r w:rsidRPr="008D1718">
        <w:t xml:space="preserve">  1</w:t>
      </w:r>
      <w:r>
        <w:t xml:space="preserve">                                                    Terni Boys</w:t>
      </w:r>
    </w:p>
    <w:p w14:paraId="334DFA20" w14:textId="223C7FDB" w:rsidR="008D1718" w:rsidRPr="008D1718" w:rsidRDefault="008D1718" w:rsidP="00F4519F">
      <w:pPr>
        <w:tabs>
          <w:tab w:val="left" w:pos="3075"/>
        </w:tabs>
        <w:rPr>
          <w:sz w:val="20"/>
          <w:szCs w:val="20"/>
        </w:rPr>
      </w:pPr>
      <w:r w:rsidRPr="008D1718">
        <w:rPr>
          <w:sz w:val="20"/>
          <w:szCs w:val="20"/>
        </w:rPr>
        <w:t>(Comportamento Falloso in campo).</w:t>
      </w:r>
    </w:p>
    <w:p w14:paraId="0601B6E0" w14:textId="5E8D7BEB" w:rsidR="008D1718" w:rsidRDefault="008D1718" w:rsidP="00F4519F">
      <w:pPr>
        <w:tabs>
          <w:tab w:val="left" w:pos="3075"/>
        </w:tabs>
      </w:pPr>
    </w:p>
    <w:p w14:paraId="74D7C60D" w14:textId="77777777" w:rsidR="008D1718" w:rsidRPr="008D1718" w:rsidRDefault="008D1718" w:rsidP="00F4519F">
      <w:pPr>
        <w:tabs>
          <w:tab w:val="left" w:pos="3075"/>
        </w:tabs>
      </w:pPr>
    </w:p>
    <w:p w14:paraId="0868AFEF" w14:textId="77777777" w:rsidR="00F4519F" w:rsidRPr="00F4519F" w:rsidRDefault="00F4519F" w:rsidP="00C10742">
      <w:pPr>
        <w:tabs>
          <w:tab w:val="left" w:pos="3075"/>
        </w:tabs>
      </w:pPr>
    </w:p>
    <w:p w14:paraId="582589FF" w14:textId="77777777" w:rsidR="00C10742" w:rsidRDefault="00C10742" w:rsidP="00C10742">
      <w:pPr>
        <w:tabs>
          <w:tab w:val="left" w:pos="3075"/>
        </w:tabs>
      </w:pPr>
    </w:p>
    <w:p w14:paraId="786FFA21" w14:textId="77777777" w:rsidR="00D532A6" w:rsidRPr="00D532A6" w:rsidRDefault="00D532A6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4BF7E7B5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10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1B1F700" w:rsidR="00090FC1" w:rsidRDefault="00576DA8" w:rsidP="00090FC1">
            <w:pPr>
              <w:jc w:val="center"/>
            </w:pPr>
            <w:r>
              <w:t>049</w:t>
            </w:r>
            <w:r w:rsidR="0019745C">
              <w:t>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EBC75C5" w:rsidR="00090FC1" w:rsidRDefault="0019745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Aston Pirla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20E4050B" w:rsidR="00090FC1" w:rsidRDefault="0019745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54CDF08" w:rsidR="00090FC1" w:rsidRDefault="0019745C" w:rsidP="00090FC1">
            <w:r>
              <w:t xml:space="preserve"> V.P.D.</w:t>
            </w:r>
          </w:p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D7E3214" w:rsidR="00090FC1" w:rsidRDefault="0019745C" w:rsidP="00090FC1">
            <w:pPr>
              <w:jc w:val="center"/>
            </w:pPr>
            <w:r>
              <w:t>05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DAD598C" w:rsidR="00090FC1" w:rsidRDefault="0019745C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FA93F55" w:rsidR="00090FC1" w:rsidRDefault="0019745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746F8A50" w:rsidR="00090FC1" w:rsidRDefault="0019745C" w:rsidP="00090FC1">
            <w:r>
              <w:t xml:space="preserve"> V.P.D.</w:t>
            </w:r>
          </w:p>
        </w:tc>
      </w:tr>
      <w:tr w:rsidR="00090FC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98F9503" w:rsidR="00090FC1" w:rsidRDefault="00B74410" w:rsidP="00090FC1">
            <w:pPr>
              <w:jc w:val="center"/>
            </w:pPr>
            <w:r>
              <w:t>051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0628291" w:rsidR="00090FC1" w:rsidRDefault="00B74410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FE5FDFF" w:rsidR="00090FC1" w:rsidRDefault="00B74410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393481E" w:rsidR="00090FC1" w:rsidRDefault="00090FC1" w:rsidP="00090FC1"/>
        </w:tc>
      </w:tr>
      <w:tr w:rsidR="00090FC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62964F4" w:rsidR="00090FC1" w:rsidRDefault="00AD16D3" w:rsidP="00090FC1">
            <w:pPr>
              <w:jc w:val="center"/>
            </w:pPr>
            <w:r>
              <w:t>05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4B67742" w:rsidR="00090FC1" w:rsidRDefault="00AD16D3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Edil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– The-Muru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6E6EA91" w:rsidR="00090FC1" w:rsidRDefault="00AD16D3" w:rsidP="00090FC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7125E36" w:rsidR="00090FC1" w:rsidRDefault="00AD16D3" w:rsidP="00090FC1">
            <w:r>
              <w:t xml:space="preserve"> V.P.D.</w:t>
            </w:r>
          </w:p>
        </w:tc>
      </w:tr>
      <w:tr w:rsidR="00090FC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1AC2F1B" w:rsidR="00090FC1" w:rsidRDefault="00357D74" w:rsidP="00090FC1">
            <w:pPr>
              <w:jc w:val="center"/>
            </w:pPr>
            <w:r>
              <w:t>05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2ADB8F26" w:rsidR="00090FC1" w:rsidRDefault="00357D74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4959EC8" w:rsidR="00090FC1" w:rsidRDefault="00357D74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1531D46" w:rsidR="00090FC1" w:rsidRDefault="00357D74" w:rsidP="00090FC1">
            <w:r>
              <w:t xml:space="preserve"> V.P.D.</w:t>
            </w:r>
          </w:p>
        </w:tc>
      </w:tr>
      <w:tr w:rsidR="00090FC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5185E3B" w:rsidR="00090FC1" w:rsidRDefault="00470753" w:rsidP="00090FC1">
            <w:pPr>
              <w:jc w:val="center"/>
            </w:pPr>
            <w:r>
              <w:t>05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08E534E5" w:rsidR="00090FC1" w:rsidRDefault="00470753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irat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9B6C884" w:rsidR="00090FC1" w:rsidRDefault="00470753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E5A884F" w:rsidR="00090FC1" w:rsidRDefault="00470753" w:rsidP="00090FC1">
            <w:r>
              <w:t xml:space="preserve"> V.P.D.</w:t>
            </w:r>
          </w:p>
        </w:tc>
      </w:tr>
      <w:tr w:rsidR="00090FC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C736903" w:rsidR="00090FC1" w:rsidRDefault="00B74410" w:rsidP="00090FC1">
            <w:pPr>
              <w:jc w:val="center"/>
            </w:pPr>
            <w:r>
              <w:t>05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4F5B424" w:rsidR="00090FC1" w:rsidRDefault="00B74410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ong Island – Molo 21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D270534" w:rsidR="00090FC1" w:rsidRDefault="00B74410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A546444" w:rsidR="00090FC1" w:rsidRDefault="00090FC1" w:rsidP="00090FC1"/>
        </w:tc>
      </w:tr>
      <w:tr w:rsidR="00090FC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CD6BFFD" w:rsidR="00090FC1" w:rsidRDefault="00AD16D3" w:rsidP="00090FC1">
            <w:pPr>
              <w:jc w:val="center"/>
            </w:pPr>
            <w:r>
              <w:t>05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4A3E554" w:rsidR="00090FC1" w:rsidRDefault="00AD16D3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Saint Germain – Team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5C19641" w:rsidR="00090FC1" w:rsidRDefault="00AD16D3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2442A68" w:rsidR="00090FC1" w:rsidRDefault="00AD16D3" w:rsidP="00090FC1">
            <w:r>
              <w:t xml:space="preserve"> V.P.D.</w:t>
            </w:r>
          </w:p>
        </w:tc>
      </w:tr>
      <w:tr w:rsidR="00090FC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962103B" w:rsidR="00090FC1" w:rsidRDefault="00357D74" w:rsidP="00090FC1">
            <w:pPr>
              <w:jc w:val="center"/>
            </w:pPr>
            <w:r>
              <w:t>05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2F8F541D" w:rsidR="00090FC1" w:rsidRDefault="00357D74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9745C">
              <w:rPr>
                <w:rFonts w:ascii="Calibri" w:hAnsi="Calibri" w:cs="Calibri"/>
                <w:color w:val="000000" w:themeColor="text1"/>
              </w:rPr>
              <w:t xml:space="preserve">Campetto – Torre Orsin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3CEB3E6" w:rsidR="00090FC1" w:rsidRDefault="0019745C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7260014" w:rsidR="00090FC1" w:rsidRDefault="0019745C" w:rsidP="00090FC1">
            <w:r>
              <w:t xml:space="preserve"> V.P.D.</w:t>
            </w:r>
          </w:p>
        </w:tc>
      </w:tr>
      <w:tr w:rsidR="00090FC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26EA212" w:rsidR="00090FC1" w:rsidRDefault="00357D74" w:rsidP="00090FC1">
            <w:pPr>
              <w:jc w:val="center"/>
            </w:pPr>
            <w:r>
              <w:t>058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80347AA" w:rsidR="00090FC1" w:rsidRDefault="00357D74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CA7D9C" w:rsidR="00090FC1" w:rsidRPr="000360BA" w:rsidRDefault="00357D74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E3DDFA6" w:rsidR="00090FC1" w:rsidRDefault="00357D74" w:rsidP="00090FC1">
            <w:r>
              <w:t xml:space="preserve"> V.P.D.</w:t>
            </w:r>
          </w:p>
        </w:tc>
      </w:tr>
      <w:tr w:rsidR="00090FC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486FBC6" w:rsidR="00090FC1" w:rsidRDefault="00B74410" w:rsidP="00090FC1">
            <w:pPr>
              <w:jc w:val="center"/>
            </w:pPr>
            <w:r>
              <w:t>059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66C185" w:rsidR="00090FC1" w:rsidRDefault="00B74410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958070D" w:rsidR="00090FC1" w:rsidRDefault="00B74410" w:rsidP="00090FC1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1805EFF3" w:rsidR="00090FC1" w:rsidRDefault="00B74410" w:rsidP="00090FC1">
            <w:r>
              <w:t xml:space="preserve"> </w:t>
            </w:r>
          </w:p>
        </w:tc>
      </w:tr>
      <w:tr w:rsidR="00090FC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399674C" w:rsidR="00090FC1" w:rsidRDefault="0019745C" w:rsidP="00090FC1">
            <w:pPr>
              <w:jc w:val="center"/>
            </w:pPr>
            <w:r>
              <w:t>06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CAA1C5B" w:rsidR="00090FC1" w:rsidRDefault="0019745C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6228D7C" w:rsidR="00090FC1" w:rsidRDefault="0019745C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63CDB25" w:rsidR="00090FC1" w:rsidRDefault="0019745C" w:rsidP="00090FC1">
            <w:r>
              <w:t xml:space="preserve"> V.P.D.</w:t>
            </w:r>
          </w:p>
        </w:tc>
      </w:tr>
      <w:tr w:rsidR="00090FC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27B0FB7C" w:rsidR="00090FC1" w:rsidRDefault="00470753" w:rsidP="00090FC1">
            <w:pPr>
              <w:jc w:val="center"/>
            </w:pPr>
            <w:r>
              <w:t>06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604DCC2F" w:rsidR="00090FC1" w:rsidRDefault="00470753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Pro Secco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A440DFE" w:rsidR="00090FC1" w:rsidRDefault="00470753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7332399" w:rsidR="00090FC1" w:rsidRDefault="00470753" w:rsidP="00090FC1">
            <w:r>
              <w:t xml:space="preserve"> V.P.D.</w:t>
            </w:r>
          </w:p>
        </w:tc>
      </w:tr>
      <w:tr w:rsidR="00090FC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1CC723C3" w:rsidR="00090FC1" w:rsidRDefault="00470753" w:rsidP="00090FC1">
            <w:pPr>
              <w:jc w:val="center"/>
            </w:pPr>
            <w:r>
              <w:t>06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44A11287" w:rsidR="00090FC1" w:rsidRDefault="00470753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4B1F773" w:rsidR="00090FC1" w:rsidRDefault="00470753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13FC5C42" w:rsidR="00090FC1" w:rsidRDefault="00470753" w:rsidP="00090FC1">
            <w:r>
              <w:t xml:space="preserve"> V.P.D.</w:t>
            </w:r>
          </w:p>
        </w:tc>
      </w:tr>
      <w:tr w:rsidR="00090FC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1F11CC4E" w:rsidR="00090FC1" w:rsidRDefault="00B74410" w:rsidP="00090FC1">
            <w:pPr>
              <w:jc w:val="center"/>
            </w:pPr>
            <w:r>
              <w:t>063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2CB6EFC" w:rsidR="00090FC1" w:rsidRDefault="00B74410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</w:t>
            </w:r>
            <w:proofErr w:type="spellStart"/>
            <w:r>
              <w:t>Visionary</w:t>
            </w:r>
            <w:proofErr w:type="spellEnd"/>
            <w:r>
              <w:t xml:space="preserve"> B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ABC0509" w:rsidR="00090FC1" w:rsidRDefault="00B74410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A1A25AD" w:rsidR="00090FC1" w:rsidRDefault="00B74410" w:rsidP="00090FC1">
            <w:r>
              <w:t xml:space="preserve"> </w:t>
            </w:r>
          </w:p>
        </w:tc>
      </w:tr>
      <w:tr w:rsidR="00090FC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262B6BA6" w:rsidR="00090FC1" w:rsidRDefault="00470753" w:rsidP="00090FC1">
            <w:pPr>
              <w:jc w:val="center"/>
            </w:pPr>
            <w:r>
              <w:t>06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5B5DC96" w:rsidR="00090FC1" w:rsidRDefault="00470753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– </w:t>
            </w:r>
            <w:proofErr w:type="spellStart"/>
            <w:r>
              <w:t>Stortenha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20860166" w:rsidR="00090FC1" w:rsidRDefault="00470753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7A888BEE" w:rsidR="00090FC1" w:rsidRDefault="00470753" w:rsidP="00090FC1">
            <w:r>
              <w:t xml:space="preserve"> V.P.D.</w:t>
            </w:r>
          </w:p>
        </w:tc>
      </w:tr>
      <w:tr w:rsidR="00090FC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90FC1" w:rsidRDefault="00090FC1" w:rsidP="00090FC1"/>
        </w:tc>
      </w:tr>
      <w:tr w:rsidR="00090FC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90FC1" w:rsidRDefault="00090FC1" w:rsidP="00090FC1"/>
        </w:tc>
      </w:tr>
      <w:tr w:rsidR="00090FC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90FC1" w:rsidRDefault="00090FC1" w:rsidP="00090FC1"/>
        </w:tc>
      </w:tr>
      <w:tr w:rsidR="00090FC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90FC1" w:rsidRDefault="00090FC1" w:rsidP="00090FC1"/>
        </w:tc>
      </w:tr>
      <w:tr w:rsidR="00090FC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90FC1" w:rsidRDefault="00090FC1" w:rsidP="00090FC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90FC1" w:rsidRDefault="00090FC1" w:rsidP="00090FC1"/>
        </w:tc>
      </w:tr>
      <w:tr w:rsidR="00090FC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90FC1" w:rsidRDefault="00090FC1" w:rsidP="00090FC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3A265F30" w14:textId="77777777" w:rsidR="00656229" w:rsidRDefault="00656229" w:rsidP="00AE53B4">
      <w:bookmarkStart w:id="5" w:name="_Hlk46675309"/>
    </w:p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7598B35" w14:textId="77777777" w:rsidR="00812555" w:rsidRDefault="00812555" w:rsidP="008511E7">
      <w:pPr>
        <w:rPr>
          <w:rFonts w:ascii="Tw Cen MT" w:hAnsi="Tw Cen MT" w:cs="Tw Cen MT"/>
          <w:color w:val="000000"/>
        </w:rPr>
      </w:pPr>
    </w:p>
    <w:p w14:paraId="61F183A9" w14:textId="0954E56E" w:rsidR="00824151" w:rsidRDefault="00824151" w:rsidP="008511E7">
      <w:pPr>
        <w:rPr>
          <w:rFonts w:ascii="Tw Cen MT" w:hAnsi="Tw Cen MT" w:cs="Tw Cen MT"/>
          <w:color w:val="000000"/>
        </w:rPr>
      </w:pPr>
    </w:p>
    <w:p w14:paraId="18F26A2E" w14:textId="26E0298D" w:rsidR="00824151" w:rsidRDefault="00824151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3A9BC44" w14:textId="4381B1D7" w:rsidR="00E63850" w:rsidRDefault="0047075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16223858"/>
      <w:r>
        <w:rPr>
          <w:rFonts w:ascii="Tw Cen MT" w:hAnsi="Tw Cen MT" w:cs="Tw Cen MT"/>
          <w:color w:val="000000"/>
        </w:rPr>
        <w:t xml:space="preserve">Nicolò Ferracc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190513B" w14:textId="4F11B212" w:rsidR="00470753" w:rsidRDefault="0047075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Petacchio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FC Pro Secco</w:t>
      </w:r>
    </w:p>
    <w:p w14:paraId="74E94A3B" w14:textId="3E9AC86C" w:rsidR="00470753" w:rsidRDefault="0047075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Biondini                                                                                          Sambucetole</w:t>
      </w:r>
    </w:p>
    <w:p w14:paraId="5307B9D7" w14:textId="115C3673" w:rsidR="00470753" w:rsidRDefault="0047075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19A1A070" w14:textId="099F11C6" w:rsidR="00470753" w:rsidRDefault="00E82A3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Curr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ostaccio</w:t>
      </w:r>
      <w:proofErr w:type="spellEnd"/>
    </w:p>
    <w:p w14:paraId="36798A62" w14:textId="5F4370F1" w:rsidR="00E82A3E" w:rsidRDefault="00E82A3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Massimo Fiorucci                                                                               SDATT</w:t>
      </w:r>
    </w:p>
    <w:p w14:paraId="3950BDCB" w14:textId="51A56A7D" w:rsidR="00E82A3E" w:rsidRDefault="00357D74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Desaparecidos</w:t>
      </w:r>
    </w:p>
    <w:p w14:paraId="51F32556" w14:textId="22D2ECA0" w:rsidR="00357D74" w:rsidRDefault="00357D74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Vincenzo Di Maro                                                                                       Astoria</w:t>
      </w:r>
    </w:p>
    <w:p w14:paraId="10CC6868" w14:textId="1BF295B1" w:rsidR="00357D74" w:rsidRDefault="00357D74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Crudele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573A79C3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16223963"/>
      <w:bookmarkEnd w:id="6"/>
      <w:r>
        <w:rPr>
          <w:rFonts w:ascii="Tw Cen MT" w:hAnsi="Tw Cen MT" w:cs="Tw Cen MT"/>
          <w:color w:val="000000"/>
        </w:rPr>
        <w:t>Michael Celi                                                                                               Campetto</w:t>
      </w:r>
    </w:p>
    <w:p w14:paraId="60654AC1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ordiali                                                                                        Campetto</w:t>
      </w:r>
    </w:p>
    <w:p w14:paraId="316CA774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Campetto</w:t>
      </w:r>
    </w:p>
    <w:p w14:paraId="3B255E26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gelo Venanzi                                                                                           Torre Orsina</w:t>
      </w:r>
    </w:p>
    <w:p w14:paraId="1A4B9950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Campisi                                                                                               Torre Orsini</w:t>
      </w:r>
    </w:p>
    <w:p w14:paraId="1D0CAC2E" w14:textId="77777777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Canep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</w:p>
    <w:p w14:paraId="2F57A7A3" w14:textId="761A10E0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16224040"/>
      <w:bookmarkEnd w:id="7"/>
      <w:r>
        <w:rPr>
          <w:rFonts w:ascii="Tw Cen MT" w:hAnsi="Tw Cen MT" w:cs="Tw Cen MT"/>
          <w:color w:val="000000"/>
        </w:rPr>
        <w:t>Tommaso Lucidi                                                                                           Narni Squalo</w:t>
      </w:r>
    </w:p>
    <w:p w14:paraId="610669D1" w14:textId="568DA8C8" w:rsidR="0019745C" w:rsidRDefault="0019745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Di Giovanni                                                                                        Green Service </w:t>
      </w:r>
    </w:p>
    <w:p w14:paraId="6C39D619" w14:textId="5EC82CC0" w:rsidR="0019745C" w:rsidRDefault="00AD16D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                                                    Red Devils</w:t>
      </w:r>
    </w:p>
    <w:p w14:paraId="4069B511" w14:textId="4BACB8AA" w:rsidR="00AD16D3" w:rsidRDefault="00AD16D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Lucidi    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C3537A9" w14:textId="442E3AE6" w:rsidR="00AD16D3" w:rsidRDefault="00AD16D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Longari 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C966771" w14:textId="40DE7E14" w:rsidR="00AD16D3" w:rsidRDefault="00AD16D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Provar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329789C0" w14:textId="0B2C3544" w:rsidR="00AD16D3" w:rsidRDefault="00AD16D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16222140"/>
      <w:bookmarkStart w:id="10" w:name="_Hlk116224084"/>
      <w:bookmarkEnd w:id="8"/>
      <w:r>
        <w:rPr>
          <w:rFonts w:ascii="Tw Cen MT" w:hAnsi="Tw Cen MT" w:cs="Tw Cen MT"/>
          <w:color w:val="000000"/>
        </w:rPr>
        <w:t>Pier</w:t>
      </w:r>
      <w:r w:rsidR="0030689A">
        <w:rPr>
          <w:rFonts w:ascii="Tw Cen MT" w:hAnsi="Tw Cen MT" w:cs="Tw Cen MT"/>
          <w:color w:val="000000"/>
        </w:rPr>
        <w:t>l</w:t>
      </w:r>
      <w:r>
        <w:rPr>
          <w:rFonts w:ascii="Tw Cen MT" w:hAnsi="Tw Cen MT" w:cs="Tw Cen MT"/>
          <w:color w:val="000000"/>
        </w:rPr>
        <w:t xml:space="preserve">uca Barbante       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bookmarkEnd w:id="9"/>
    <w:p w14:paraId="5EC14D4F" w14:textId="347E7A8A" w:rsidR="00AD16D3" w:rsidRDefault="0030689A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luca Venturi                                                                                             The-Muru</w:t>
      </w:r>
    </w:p>
    <w:bookmarkEnd w:id="10"/>
    <w:p w14:paraId="49F961C3" w14:textId="06596A82" w:rsidR="00F92969" w:rsidRDefault="001E6DB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10772A67" w14:textId="77777777" w:rsidR="001C73A2" w:rsidRDefault="001C73A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1" w:name="_Hlk84754328"/>
      <w:bookmarkStart w:id="12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77777777" w:rsidR="00E63850" w:rsidRP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B61EE25" w14:textId="0C9EB3D9" w:rsidR="00E63850" w:rsidRDefault="00E82A3E" w:rsidP="000B11CA">
      <w:pPr>
        <w:rPr>
          <w:rFonts w:ascii="Tw Cen MT" w:hAnsi="Tw Cen MT" w:cs="Tw Cen MT"/>
          <w:color w:val="000000"/>
        </w:rPr>
      </w:pPr>
      <w:bookmarkStart w:id="13" w:name="_Hlk116224216"/>
      <w:r>
        <w:rPr>
          <w:rFonts w:ascii="Tw Cen MT" w:hAnsi="Tw Cen MT" w:cs="Tw Cen MT"/>
          <w:color w:val="000000"/>
        </w:rPr>
        <w:t>Francesco Ferrentino                               2                                               SDATT Team</w:t>
      </w:r>
    </w:p>
    <w:p w14:paraId="3F663964" w14:textId="1DA4859C" w:rsidR="00E82A3E" w:rsidRDefault="00E82A3E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14" w:name="_Hlk116220162"/>
      <w:r w:rsidRPr="00E82A3E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bookmarkEnd w:id="14"/>
    <w:p w14:paraId="4EF777B0" w14:textId="7C3E9E95" w:rsidR="00E82A3E" w:rsidRDefault="00E82A3E" w:rsidP="000B11CA">
      <w:pPr>
        <w:rPr>
          <w:rFonts w:ascii="Tw Cen MT" w:hAnsi="Tw Cen MT" w:cs="Tw Cen MT"/>
          <w:color w:val="000000"/>
        </w:rPr>
      </w:pPr>
      <w:r w:rsidRPr="00E82A3E">
        <w:rPr>
          <w:rFonts w:ascii="Tw Cen MT" w:hAnsi="Tw Cen MT" w:cs="Tw Cen MT"/>
          <w:color w:val="000000"/>
        </w:rPr>
        <w:t>Michele Spadoni</w:t>
      </w:r>
      <w:r>
        <w:rPr>
          <w:rFonts w:ascii="Tw Cen MT" w:hAnsi="Tw Cen MT" w:cs="Tw Cen MT"/>
          <w:color w:val="000000"/>
        </w:rPr>
        <w:t xml:space="preserve">                                     2                                                 SDATT Team</w:t>
      </w:r>
    </w:p>
    <w:p w14:paraId="4075179E" w14:textId="77777777" w:rsidR="00E82A3E" w:rsidRDefault="00E82A3E" w:rsidP="00E82A3E">
      <w:pPr>
        <w:rPr>
          <w:rFonts w:ascii="Tw Cen MT" w:hAnsi="Tw Cen MT" w:cs="Tw Cen MT"/>
          <w:color w:val="000000"/>
          <w:sz w:val="20"/>
          <w:szCs w:val="20"/>
        </w:rPr>
      </w:pPr>
      <w:bookmarkStart w:id="15" w:name="_Hlk116220780"/>
      <w:r w:rsidRPr="00E82A3E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bookmarkEnd w:id="15"/>
    <w:p w14:paraId="0956BDDB" w14:textId="6717F112" w:rsidR="00E82A3E" w:rsidRDefault="00E82A3E" w:rsidP="000B11CA">
      <w:pPr>
        <w:rPr>
          <w:rFonts w:ascii="Tw Cen MT" w:hAnsi="Tw Cen MT" w:cs="Tw Cen MT"/>
          <w:color w:val="000000"/>
        </w:rPr>
      </w:pPr>
    </w:p>
    <w:p w14:paraId="1C88363A" w14:textId="5259E589" w:rsidR="00E82A3E" w:rsidRDefault="00E82A3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Carretta                          </w:t>
      </w:r>
      <w:r w:rsidR="00357D74">
        <w:rPr>
          <w:rFonts w:ascii="Tw Cen MT" w:hAnsi="Tw Cen MT" w:cs="Tw Cen MT"/>
          <w:color w:val="000000"/>
        </w:rPr>
        <w:t>1mese e1/5 (25-11-22)                               SDATT Team</w:t>
      </w:r>
    </w:p>
    <w:p w14:paraId="47477B1D" w14:textId="30097ADB" w:rsidR="00357D74" w:rsidRDefault="00357D74" w:rsidP="00357D74">
      <w:pPr>
        <w:rPr>
          <w:rFonts w:ascii="Tw Cen MT" w:hAnsi="Tw Cen MT" w:cs="Tw Cen MT"/>
          <w:color w:val="000000"/>
          <w:sz w:val="20"/>
          <w:szCs w:val="20"/>
        </w:rPr>
      </w:pPr>
      <w:r w:rsidRPr="00E82A3E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</w:t>
      </w:r>
      <w:r>
        <w:rPr>
          <w:rFonts w:ascii="Tw Cen MT" w:hAnsi="Tw Cen MT" w:cs="Tw Cen MT"/>
          <w:color w:val="000000"/>
          <w:sz w:val="20"/>
          <w:szCs w:val="20"/>
        </w:rPr>
        <w:t>; Aver afferrato il braccio del giudice di gara senza aver provocato danni allo stesso; Attenuante di aver chiesto scusa</w:t>
      </w:r>
      <w:r w:rsidRPr="00E82A3E">
        <w:rPr>
          <w:rFonts w:ascii="Tw Cen MT" w:hAnsi="Tw Cen MT" w:cs="Tw Cen MT"/>
          <w:color w:val="000000"/>
          <w:sz w:val="20"/>
          <w:szCs w:val="20"/>
        </w:rPr>
        <w:t>).</w:t>
      </w:r>
    </w:p>
    <w:p w14:paraId="5DC79036" w14:textId="77777777" w:rsidR="00357D74" w:rsidRPr="00E82A3E" w:rsidRDefault="00357D74" w:rsidP="000B11CA">
      <w:pPr>
        <w:rPr>
          <w:rFonts w:ascii="Tw Cen MT" w:hAnsi="Tw Cen MT" w:cs="Tw Cen MT"/>
          <w:color w:val="000000"/>
        </w:rPr>
      </w:pPr>
    </w:p>
    <w:p w14:paraId="1519CEEA" w14:textId="53A2C2BC" w:rsidR="0019745C" w:rsidRDefault="0019745C" w:rsidP="0019745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Quadrini                                    1                                                  Green Service</w:t>
      </w:r>
    </w:p>
    <w:p w14:paraId="26157772" w14:textId="7FE1BC7A" w:rsidR="0019745C" w:rsidRPr="00AD16D3" w:rsidRDefault="0019745C" w:rsidP="0019745C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bookmarkStart w:id="16" w:name="_Hlk116222170"/>
      <w:r w:rsidRPr="00AD16D3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bookmarkEnd w:id="16"/>
    <w:p w14:paraId="120895E0" w14:textId="77777777" w:rsidR="0019745C" w:rsidRDefault="0019745C" w:rsidP="0019745C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B261CFA" w14:textId="4C2FE617" w:rsidR="00AD16D3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</w:t>
      </w:r>
      <w:r w:rsidR="0030689A">
        <w:rPr>
          <w:rFonts w:ascii="Tw Cen MT" w:hAnsi="Tw Cen MT" w:cs="Tw Cen MT"/>
          <w:color w:val="000000"/>
        </w:rPr>
        <w:t>l</w:t>
      </w:r>
      <w:r>
        <w:rPr>
          <w:rFonts w:ascii="Tw Cen MT" w:hAnsi="Tw Cen MT" w:cs="Tw Cen MT"/>
          <w:color w:val="000000"/>
        </w:rPr>
        <w:t xml:space="preserve">uca Barbante                                  1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2996FBEE" w14:textId="0BDF2CB9" w:rsidR="00AD16D3" w:rsidRPr="00AD16D3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AD16D3">
        <w:rPr>
          <w:rFonts w:ascii="Tw Cen MT" w:hAnsi="Tw Cen MT" w:cs="Tw Cen MT"/>
          <w:color w:val="000000"/>
          <w:sz w:val="20"/>
          <w:szCs w:val="20"/>
        </w:rPr>
        <w:t xml:space="preserve">(Somma di </w:t>
      </w:r>
      <w:r>
        <w:rPr>
          <w:rFonts w:ascii="Tw Cen MT" w:hAnsi="Tw Cen MT" w:cs="Tw Cen MT"/>
          <w:color w:val="000000"/>
          <w:sz w:val="20"/>
          <w:szCs w:val="20"/>
        </w:rPr>
        <w:t>Cartellin</w:t>
      </w:r>
      <w:r w:rsidRPr="00AD16D3">
        <w:rPr>
          <w:rFonts w:ascii="Tw Cen MT" w:hAnsi="Tw Cen MT" w:cs="Tw Cen MT"/>
          <w:color w:val="000000"/>
          <w:sz w:val="20"/>
          <w:szCs w:val="20"/>
        </w:rPr>
        <w:t>i</w:t>
      </w:r>
      <w:r>
        <w:rPr>
          <w:rFonts w:ascii="Tw Cen MT" w:hAnsi="Tw Cen MT" w:cs="Tw Cen MT"/>
          <w:color w:val="000000"/>
          <w:sz w:val="20"/>
          <w:szCs w:val="20"/>
        </w:rPr>
        <w:t xml:space="preserve"> Giallo + Azzurro</w:t>
      </w:r>
      <w:r w:rsidRPr="00AD16D3">
        <w:rPr>
          <w:rFonts w:ascii="Tw Cen MT" w:hAnsi="Tw Cen MT" w:cs="Tw Cen MT"/>
          <w:color w:val="000000"/>
          <w:sz w:val="20"/>
          <w:szCs w:val="20"/>
        </w:rPr>
        <w:t>).</w:t>
      </w:r>
    </w:p>
    <w:p w14:paraId="47F73588" w14:textId="0BC370C7" w:rsidR="00AD16D3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3CA4547" w14:textId="33F0F42D" w:rsidR="00AD16D3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Zomparelli                                   3                                                   The-Muru</w:t>
      </w:r>
    </w:p>
    <w:p w14:paraId="3DD44029" w14:textId="69C636B5" w:rsidR="00AD16D3" w:rsidRPr="0030689A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30689A">
        <w:rPr>
          <w:rFonts w:ascii="Tw Cen MT" w:hAnsi="Tw Cen MT" w:cs="Tw Cen MT"/>
          <w:color w:val="000000"/>
          <w:sz w:val="20"/>
          <w:szCs w:val="20"/>
        </w:rPr>
        <w:t>(Somma di Ammonizioni; Espressioni Offensive nei confronti del giudice di gara).</w:t>
      </w:r>
    </w:p>
    <w:p w14:paraId="742DBBA2" w14:textId="77777777" w:rsidR="00AD16D3" w:rsidRDefault="00AD16D3" w:rsidP="00AD16D3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9ED6BEE" w14:textId="0AA97B3D" w:rsidR="00FB0E0F" w:rsidRDefault="00FB0E0F" w:rsidP="00FB0E0F">
      <w:pPr>
        <w:rPr>
          <w:rFonts w:ascii="Tw Cen MT" w:hAnsi="Tw Cen MT" w:cs="Tw Cen MT"/>
          <w:color w:val="000000"/>
        </w:rPr>
      </w:pPr>
      <w:r w:rsidRPr="00FB0E0F">
        <w:rPr>
          <w:rFonts w:ascii="Tw Cen MT" w:hAnsi="Tw Cen MT" w:cs="Tw Cen MT"/>
          <w:color w:val="000000"/>
        </w:rPr>
        <w:t xml:space="preserve">Gianmarco Corvi      </w:t>
      </w:r>
      <w:r>
        <w:rPr>
          <w:rFonts w:ascii="Tw Cen MT" w:hAnsi="Tw Cen MT" w:cs="Tw Cen MT"/>
          <w:color w:val="FF0000"/>
        </w:rPr>
        <w:t xml:space="preserve">                 </w:t>
      </w:r>
      <w:r w:rsidRPr="00FB0E0F">
        <w:rPr>
          <w:rFonts w:ascii="Tw Cen MT" w:hAnsi="Tw Cen MT" w:cs="Tw Cen MT"/>
          <w:color w:val="000000"/>
        </w:rPr>
        <w:t xml:space="preserve">        </w:t>
      </w:r>
      <w:r>
        <w:rPr>
          <w:rFonts w:ascii="Tw Cen MT" w:hAnsi="Tw Cen MT" w:cs="Tw Cen MT"/>
          <w:color w:val="000000"/>
        </w:rPr>
        <w:t xml:space="preserve">      1</w:t>
      </w:r>
      <w:r w:rsidRPr="00FB0E0F">
        <w:rPr>
          <w:rFonts w:ascii="Tw Cen MT" w:hAnsi="Tw Cen MT" w:cs="Tw Cen MT"/>
          <w:color w:val="000000"/>
        </w:rPr>
        <w:t xml:space="preserve">                                           Soccorso Alpino</w:t>
      </w:r>
    </w:p>
    <w:bookmarkEnd w:id="13"/>
    <w:p w14:paraId="22E99B05" w14:textId="1E6831F1" w:rsidR="00FB0E0F" w:rsidRPr="00FB0E0F" w:rsidRDefault="00FB0E0F" w:rsidP="00FB0E0F">
      <w:pPr>
        <w:rPr>
          <w:rFonts w:ascii="Tw Cen MT" w:hAnsi="Tw Cen MT" w:cs="Tw Cen MT"/>
          <w:color w:val="000000"/>
          <w:sz w:val="20"/>
          <w:szCs w:val="20"/>
        </w:rPr>
      </w:pPr>
      <w:r w:rsidRPr="00FB0E0F">
        <w:rPr>
          <w:rFonts w:ascii="Tw Cen MT" w:hAnsi="Tw Cen MT" w:cs="Tw Cen MT"/>
          <w:color w:val="000000"/>
          <w:sz w:val="20"/>
          <w:szCs w:val="20"/>
        </w:rPr>
        <w:t>(Per Diffida Cartellini Azzurri).</w:t>
      </w:r>
    </w:p>
    <w:p w14:paraId="1E50AA9E" w14:textId="77777777" w:rsidR="00FB0E0F" w:rsidRPr="00FB0E0F" w:rsidRDefault="00FB0E0F" w:rsidP="00FB0E0F">
      <w:pPr>
        <w:rPr>
          <w:rFonts w:ascii="Tw Cen MT" w:hAnsi="Tw Cen MT" w:cs="Tw Cen MT"/>
          <w:color w:val="000000"/>
        </w:rPr>
      </w:pPr>
    </w:p>
    <w:p w14:paraId="71095061" w14:textId="77777777" w:rsidR="00E82A3E" w:rsidRDefault="00E82A3E" w:rsidP="000B11CA">
      <w:pPr>
        <w:rPr>
          <w:rFonts w:ascii="Tw Cen MT" w:hAnsi="Tw Cen MT" w:cs="Tw Cen MT"/>
          <w:color w:val="000000"/>
        </w:rPr>
      </w:pPr>
    </w:p>
    <w:p w14:paraId="435F8E2F" w14:textId="6E1B805B" w:rsidR="00E63850" w:rsidRDefault="00E63850" w:rsidP="000B11CA">
      <w:pPr>
        <w:rPr>
          <w:rFonts w:ascii="Tw Cen MT" w:hAnsi="Tw Cen MT" w:cs="Tw Cen MT"/>
          <w:color w:val="000000"/>
        </w:rPr>
      </w:pPr>
    </w:p>
    <w:p w14:paraId="301819D2" w14:textId="25223441" w:rsidR="00E63850" w:rsidRDefault="00E63850" w:rsidP="000B11CA">
      <w:pPr>
        <w:rPr>
          <w:rFonts w:ascii="Tw Cen MT" w:hAnsi="Tw Cen MT" w:cs="Tw Cen MT"/>
          <w:color w:val="000000"/>
        </w:rPr>
      </w:pPr>
    </w:p>
    <w:p w14:paraId="2C3B5D1C" w14:textId="24AA62BF" w:rsidR="00E63850" w:rsidRDefault="00E63850" w:rsidP="000B11CA">
      <w:pPr>
        <w:rPr>
          <w:rFonts w:ascii="Tw Cen MT" w:hAnsi="Tw Cen MT" w:cs="Tw Cen MT"/>
          <w:color w:val="000000"/>
        </w:rPr>
      </w:pPr>
    </w:p>
    <w:p w14:paraId="379B0BF5" w14:textId="641D8810" w:rsidR="00E63850" w:rsidRDefault="00E63850" w:rsidP="000B11CA">
      <w:pPr>
        <w:rPr>
          <w:rFonts w:ascii="Tw Cen MT" w:hAnsi="Tw Cen MT" w:cs="Tw Cen MT"/>
          <w:color w:val="000000"/>
        </w:rPr>
      </w:pPr>
    </w:p>
    <w:p w14:paraId="5BF9BC41" w14:textId="77777777" w:rsidR="00E63850" w:rsidRDefault="00E63850" w:rsidP="000B11CA">
      <w:pPr>
        <w:rPr>
          <w:rFonts w:ascii="Tw Cen MT" w:hAnsi="Tw Cen MT" w:cs="Tw Cen MT"/>
          <w:color w:val="000000"/>
        </w:rPr>
      </w:pPr>
    </w:p>
    <w:bookmarkEnd w:id="11"/>
    <w:bookmarkEnd w:id="12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7B7B" w14:textId="77777777" w:rsidR="00755933" w:rsidRDefault="00755933">
      <w:r>
        <w:separator/>
      </w:r>
    </w:p>
  </w:endnote>
  <w:endnote w:type="continuationSeparator" w:id="0">
    <w:p w14:paraId="4229492F" w14:textId="77777777" w:rsidR="00755933" w:rsidRDefault="0075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8E46" w14:textId="77777777" w:rsidR="00755933" w:rsidRDefault="00755933">
      <w:r>
        <w:separator/>
      </w:r>
    </w:p>
  </w:footnote>
  <w:footnote w:type="continuationSeparator" w:id="0">
    <w:p w14:paraId="4C6A1F99" w14:textId="77777777" w:rsidR="00755933" w:rsidRDefault="0075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67B3"/>
    <w:rsid w:val="001C73A2"/>
    <w:rsid w:val="001C78F5"/>
    <w:rsid w:val="001D03A0"/>
    <w:rsid w:val="001D0C47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2CEF"/>
    <w:rsid w:val="00363539"/>
    <w:rsid w:val="00364805"/>
    <w:rsid w:val="00365BBB"/>
    <w:rsid w:val="00366191"/>
    <w:rsid w:val="00366AE6"/>
    <w:rsid w:val="00367458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5306"/>
    <w:rsid w:val="00666576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16FF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2054"/>
    <w:rsid w:val="00E44281"/>
    <w:rsid w:val="00E44BA4"/>
    <w:rsid w:val="00E451A6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0903"/>
    <w:rsid w:val="00FD1160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770</cp:revision>
  <cp:lastPrinted>2020-09-26T10:08:00Z</cp:lastPrinted>
  <dcterms:created xsi:type="dcterms:W3CDTF">2015-05-30T03:22:00Z</dcterms:created>
  <dcterms:modified xsi:type="dcterms:W3CDTF">2022-10-09T14:16:00Z</dcterms:modified>
  <dc:language>it-IT</dc:language>
</cp:coreProperties>
</file>